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7BBB" w14:textId="77777777" w:rsidR="002707F1" w:rsidRPr="00BB3C9D" w:rsidRDefault="002707F1" w:rsidP="00BB3C9D">
      <w:pPr>
        <w:spacing w:line="360" w:lineRule="auto"/>
      </w:pPr>
    </w:p>
    <w:p w14:paraId="71086F86" w14:textId="7C4D63DD" w:rsidR="002707F1" w:rsidRPr="00BB3C9D" w:rsidRDefault="00C72413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C72413">
        <w:rPr>
          <w:rFonts w:ascii="ＭＳ ゴシック" w:eastAsia="ＭＳ ゴシック" w:hAnsi="ＭＳ ゴシック" w:hint="eastAsia"/>
          <w:sz w:val="24"/>
        </w:rPr>
        <w:t>地域景観づくり</w:t>
      </w:r>
      <w:r w:rsidR="009023CC">
        <w:rPr>
          <w:rFonts w:ascii="ＭＳ ゴシック" w:eastAsia="ＭＳ ゴシック" w:hAnsi="ＭＳ ゴシック" w:hint="eastAsia"/>
          <w:sz w:val="24"/>
        </w:rPr>
        <w:t>アドバイザー派遣変更・中止</w:t>
      </w:r>
      <w:r w:rsidRPr="00C72413">
        <w:rPr>
          <w:rFonts w:ascii="ＭＳ ゴシック" w:eastAsia="ＭＳ ゴシック" w:hAnsi="ＭＳ ゴシック" w:hint="eastAsia"/>
          <w:sz w:val="24"/>
        </w:rPr>
        <w:t>届</w:t>
      </w:r>
    </w:p>
    <w:p w14:paraId="6BAB6987" w14:textId="77777777" w:rsidR="002707F1" w:rsidRPr="00BB3C9D" w:rsidRDefault="002707F1" w:rsidP="00BB3C9D">
      <w:pPr>
        <w:spacing w:line="360" w:lineRule="auto"/>
      </w:pPr>
    </w:p>
    <w:p w14:paraId="29FC5801" w14:textId="7F01C7C0" w:rsidR="002707F1" w:rsidRPr="00BB3C9D" w:rsidRDefault="00A350D5" w:rsidP="00BB3C9D">
      <w:pPr>
        <w:spacing w:line="360" w:lineRule="auto"/>
        <w:jc w:val="right"/>
      </w:pPr>
      <w:r>
        <w:rPr>
          <w:rFonts w:hint="eastAsia"/>
        </w:rPr>
        <w:t xml:space="preserve">　</w:t>
      </w:r>
      <w:r w:rsidR="00BB3C9D"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50C8F0DC" w14:textId="77777777" w:rsidR="002707F1" w:rsidRPr="00BB3C9D" w:rsidRDefault="002707F1" w:rsidP="00BB3C9D">
      <w:pPr>
        <w:spacing w:line="360" w:lineRule="auto"/>
      </w:pPr>
    </w:p>
    <w:p w14:paraId="47CD013C" w14:textId="77777777" w:rsidR="002707F1" w:rsidRPr="00BB3C9D" w:rsidRDefault="00BB3C9D" w:rsidP="00BB3C9D">
      <w:pPr>
        <w:spacing w:line="360" w:lineRule="auto"/>
        <w:ind w:firstLineChars="100" w:firstLine="220"/>
      </w:pPr>
      <w:r>
        <w:rPr>
          <w:rFonts w:hint="eastAsia"/>
        </w:rPr>
        <w:t xml:space="preserve">大 阪 市 長　</w:t>
      </w:r>
      <w:bookmarkStart w:id="0" w:name="_GoBack"/>
      <w:bookmarkEnd w:id="0"/>
      <w:r>
        <w:rPr>
          <w:rFonts w:hint="eastAsia"/>
        </w:rPr>
        <w:t xml:space="preserve">　</w:t>
      </w:r>
      <w:r w:rsidR="002707F1" w:rsidRPr="00BB3C9D">
        <w:rPr>
          <w:rFonts w:hint="eastAsia"/>
        </w:rPr>
        <w:t>様</w:t>
      </w:r>
    </w:p>
    <w:p w14:paraId="4AF09207" w14:textId="77777777" w:rsidR="00B72716" w:rsidRDefault="00B72716" w:rsidP="00B72716">
      <w:pPr>
        <w:spacing w:line="360" w:lineRule="auto"/>
      </w:pPr>
    </w:p>
    <w:p w14:paraId="0A1EF0C3" w14:textId="77777777" w:rsidR="00B72716" w:rsidRDefault="00B72716" w:rsidP="00B72716">
      <w:pPr>
        <w:ind w:firstLineChars="2000" w:firstLine="4400"/>
      </w:pPr>
      <w:r>
        <w:rPr>
          <w:rFonts w:hint="eastAsia"/>
        </w:rPr>
        <w:t>（代表者）　住　所</w:t>
      </w:r>
    </w:p>
    <w:p w14:paraId="600710A0" w14:textId="77777777" w:rsidR="00B72716" w:rsidRDefault="00B72716" w:rsidP="00B72716">
      <w:r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F68410" wp14:editId="531C9076">
                <wp:simplePos x="0" y="0"/>
                <wp:positionH relativeFrom="column">
                  <wp:posOffset>2632710</wp:posOffset>
                </wp:positionH>
                <wp:positionV relativeFrom="paragraph">
                  <wp:posOffset>57149</wp:posOffset>
                </wp:positionV>
                <wp:extent cx="836762" cy="942975"/>
                <wp:effectExtent l="0" t="0" r="190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762" cy="942975"/>
                          <a:chOff x="0" y="0"/>
                          <a:chExt cx="836762" cy="776377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836762" cy="776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CCD55" w14:textId="597A8094" w:rsidR="00B72716" w:rsidRPr="00B6111B" w:rsidRDefault="00B72716" w:rsidP="00B72716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法人</w:t>
                              </w:r>
                              <w:r w:rsidR="001A0931">
                                <w:rPr>
                                  <w:rFonts w:hint="eastAsia"/>
                                  <w:sz w:val="16"/>
                                </w:rPr>
                                <w:t>その他の</w:t>
                              </w:r>
                              <w:r w:rsidR="001A0931">
                                <w:rPr>
                                  <w:sz w:val="16"/>
                                </w:rPr>
                                <w:t>団体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に</w:t>
                              </w:r>
                              <w:r w:rsidRPr="00B6111B">
                                <w:rPr>
                                  <w:sz w:val="16"/>
                                </w:rPr>
                                <w:t>あ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っては</w:t>
                              </w:r>
                              <w:r w:rsidRPr="00B6111B">
                                <w:rPr>
                                  <w:sz w:val="16"/>
                                </w:rPr>
                                <w:t>、主たる事務所の所在地、その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名称</w:t>
                              </w:r>
                              <w:r w:rsidRPr="00B6111B">
                                <w:rPr>
                                  <w:sz w:val="16"/>
                                </w:rPr>
                                <w:t>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大かっこ 8"/>
                        <wps:cNvSpPr/>
                        <wps:spPr>
                          <a:xfrm>
                            <a:off x="7951" y="47708"/>
                            <a:ext cx="810961" cy="690452"/>
                          </a:xfrm>
                          <a:prstGeom prst="bracketPair">
                            <a:avLst>
                              <a:gd name="adj" fmla="val 108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68410" id="グループ化 6" o:spid="_x0000_s1026" style="position:absolute;left:0;text-align:left;margin-left:207.3pt;margin-top:4.5pt;width:65.9pt;height:74.25pt;z-index:251663360;mso-height-relative:margin" coordsize="8367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8367;height: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442CCD55" w14:textId="597A8094" w:rsidR="00B72716" w:rsidRPr="00B6111B" w:rsidRDefault="00B72716" w:rsidP="00B72716">
                        <w:pPr>
                          <w:spacing w:line="180" w:lineRule="exact"/>
                          <w:rPr>
                            <w:sz w:val="16"/>
                          </w:rPr>
                        </w:pPr>
                        <w:r w:rsidRPr="00B6111B">
                          <w:rPr>
                            <w:rFonts w:hint="eastAsia"/>
                            <w:sz w:val="16"/>
                          </w:rPr>
                          <w:t>法人</w:t>
                        </w:r>
                        <w:r w:rsidR="001A0931">
                          <w:rPr>
                            <w:rFonts w:hint="eastAsia"/>
                            <w:sz w:val="16"/>
                          </w:rPr>
                          <w:t>その他の</w:t>
                        </w:r>
                        <w:r w:rsidR="001A0931">
                          <w:rPr>
                            <w:sz w:val="16"/>
                          </w:rPr>
                          <w:t>団体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に</w:t>
                        </w:r>
                        <w:r w:rsidRPr="00B6111B">
                          <w:rPr>
                            <w:sz w:val="16"/>
                          </w:rPr>
                          <w:t>あ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っては</w:t>
                        </w:r>
                        <w:r w:rsidRPr="00B6111B">
                          <w:rPr>
                            <w:sz w:val="16"/>
                          </w:rPr>
                          <w:t>、主たる事務所の所在地、その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名称</w:t>
                        </w:r>
                        <w:r w:rsidRPr="00B6111B">
                          <w:rPr>
                            <w:sz w:val="16"/>
                          </w:rPr>
                          <w:t>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8" o:spid="_x0000_s1028" type="#_x0000_t185" style="position:absolute;left:79;top:477;width:8110;height:6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" adj="2333" strokecolor="black [3213]"/>
              </v:group>
            </w:pict>
          </mc:Fallback>
        </mc:AlternateContent>
      </w:r>
    </w:p>
    <w:p w14:paraId="0A15B547" w14:textId="77777777" w:rsidR="00B72716" w:rsidRPr="00BB3C9D" w:rsidRDefault="00B72716" w:rsidP="00B72716">
      <w:pPr>
        <w:ind w:firstLineChars="2600" w:firstLine="5720"/>
        <w:rPr>
          <w:vertAlign w:val="subscript"/>
        </w:rPr>
      </w:pPr>
      <w:r w:rsidRPr="00BB3C9D">
        <w:rPr>
          <w:rFonts w:hint="eastAsia"/>
          <w:vertAlign w:val="subscript"/>
        </w:rPr>
        <w:t>フリガナ</w:t>
      </w:r>
    </w:p>
    <w:p w14:paraId="7DD80E86" w14:textId="5AAF6FB6" w:rsidR="00B72716" w:rsidRPr="00BB3C9D" w:rsidRDefault="00B72716" w:rsidP="00B72716">
      <w:pPr>
        <w:ind w:firstLineChars="2500" w:firstLine="5500"/>
      </w:pPr>
      <w:r w:rsidRPr="00BB3C9D">
        <w:rPr>
          <w:rFonts w:hint="eastAsia"/>
        </w:rPr>
        <w:t xml:space="preserve">　氏</w:t>
      </w:r>
      <w:r w:rsidR="00535201">
        <w:rPr>
          <w:rFonts w:hint="eastAsia"/>
        </w:rPr>
        <w:t>名</w:t>
      </w:r>
      <w:r>
        <w:rPr>
          <w:rFonts w:hint="eastAsia"/>
        </w:rPr>
        <w:t xml:space="preserve">　　　　　　　　　　　　　</w:t>
      </w:r>
    </w:p>
    <w:p w14:paraId="64B2318C" w14:textId="77777777" w:rsidR="00B72716" w:rsidRPr="00BB3C9D" w:rsidRDefault="00B72716" w:rsidP="00B72716"/>
    <w:p w14:paraId="2323C644" w14:textId="77777777" w:rsidR="00B72716" w:rsidRPr="00BB3C9D" w:rsidRDefault="00B72716" w:rsidP="00B72716">
      <w:pPr>
        <w:ind w:firstLineChars="2600" w:firstLine="5720"/>
      </w:pPr>
      <w:r w:rsidRPr="00BB3C9D">
        <w:rPr>
          <w:rFonts w:hint="eastAsia"/>
        </w:rPr>
        <w:t>連絡先</w:t>
      </w:r>
      <w:r>
        <w:rPr>
          <w:rFonts w:hint="eastAsia"/>
        </w:rPr>
        <w:t>（</w:t>
      </w:r>
      <w:r w:rsidRPr="009A3301">
        <w:rPr>
          <w:rFonts w:hint="eastAsia"/>
        </w:rPr>
        <w:t>担当者</w:t>
      </w:r>
      <w:r>
        <w:rPr>
          <w:rFonts w:hint="eastAsia"/>
        </w:rPr>
        <w:t>氏</w:t>
      </w:r>
      <w:r w:rsidRPr="009A3301">
        <w:rPr>
          <w:rFonts w:hint="eastAsia"/>
        </w:rPr>
        <w:t>名</w:t>
      </w:r>
      <w:r>
        <w:rPr>
          <w:rFonts w:hint="eastAsia"/>
        </w:rPr>
        <w:t>・電話番号）</w:t>
      </w:r>
    </w:p>
    <w:p w14:paraId="2E79E297" w14:textId="77777777" w:rsidR="00B72716" w:rsidRPr="00BB3C9D" w:rsidRDefault="00B72716" w:rsidP="00B72716">
      <w:pPr>
        <w:spacing w:line="360" w:lineRule="auto"/>
      </w:pPr>
    </w:p>
    <w:p w14:paraId="5A31F3D2" w14:textId="77777777" w:rsidR="00853DAF" w:rsidRPr="00BB3C9D" w:rsidRDefault="00853DAF" w:rsidP="00BB3C9D">
      <w:pPr>
        <w:spacing w:line="360" w:lineRule="auto"/>
      </w:pPr>
    </w:p>
    <w:p w14:paraId="4963AF75" w14:textId="02591C58" w:rsidR="00C72413" w:rsidRDefault="00C33194" w:rsidP="00A350D5">
      <w:pPr>
        <w:spacing w:line="360" w:lineRule="auto"/>
        <w:ind w:firstLineChars="300" w:firstLine="660"/>
      </w:pPr>
      <w:r>
        <w:rPr>
          <w:rFonts w:hint="eastAsia"/>
        </w:rPr>
        <w:t xml:space="preserve">　　年　　月　　日付け（文書番号）により</w:t>
      </w:r>
      <w:r w:rsidR="009023CC">
        <w:rPr>
          <w:rFonts w:hint="eastAsia"/>
        </w:rPr>
        <w:t>派遣の決定を受けた内容</w:t>
      </w:r>
      <w:r w:rsidR="00853DAF">
        <w:rPr>
          <w:rFonts w:hint="eastAsia"/>
        </w:rPr>
        <w:t>について、</w:t>
      </w:r>
      <w:r w:rsidR="00FC4D89">
        <w:rPr>
          <w:rFonts w:hint="eastAsia"/>
        </w:rPr>
        <w:t>変更した</w:t>
      </w:r>
      <w:r w:rsidR="00532206">
        <w:rPr>
          <w:rFonts w:hint="eastAsia"/>
        </w:rPr>
        <w:t>（中止を希望する）</w:t>
      </w:r>
      <w:r w:rsidR="00FC4D89">
        <w:rPr>
          <w:rFonts w:hint="eastAsia"/>
        </w:rPr>
        <w:t>ので</w:t>
      </w:r>
      <w:r w:rsidR="002E6342">
        <w:rPr>
          <w:rFonts w:hint="eastAsia"/>
        </w:rPr>
        <w:t>、</w:t>
      </w:r>
      <w:r w:rsidR="00767167">
        <w:rPr>
          <w:rFonts w:hint="eastAsia"/>
        </w:rPr>
        <w:t>大阪市地域景観づくりアドバイザー派遣要綱</w:t>
      </w:r>
      <w:r w:rsidR="00BB3C9D">
        <w:rPr>
          <w:rFonts w:hint="eastAsia"/>
        </w:rPr>
        <w:t>第</w:t>
      </w:r>
      <w:r w:rsidR="00BB0AEF">
        <w:rPr>
          <w:rFonts w:hint="eastAsia"/>
        </w:rPr>
        <w:t>９</w:t>
      </w:r>
      <w:r w:rsidR="004D2036">
        <w:rPr>
          <w:rFonts w:hint="eastAsia"/>
        </w:rPr>
        <w:t>条第１項の規定</w:t>
      </w:r>
      <w:r w:rsidR="002707F1" w:rsidRPr="00BB3C9D">
        <w:rPr>
          <w:rFonts w:hint="eastAsia"/>
        </w:rPr>
        <w:t>により</w:t>
      </w:r>
      <w:r w:rsidR="00FA2003">
        <w:rPr>
          <w:rFonts w:hint="eastAsia"/>
        </w:rPr>
        <w:t>次のとおり</w:t>
      </w:r>
      <w:r w:rsidR="00C72413">
        <w:rPr>
          <w:rFonts w:hint="eastAsia"/>
        </w:rPr>
        <w:t>届け出ます。</w:t>
      </w:r>
    </w:p>
    <w:p w14:paraId="104EF220" w14:textId="77777777" w:rsidR="00FA2003" w:rsidRPr="009D5932" w:rsidRDefault="00FA2003" w:rsidP="00FA2003">
      <w:pPr>
        <w:spacing w:line="360" w:lineRule="auto"/>
      </w:pPr>
    </w:p>
    <w:p w14:paraId="3FAB6834" w14:textId="77777777" w:rsidR="00FA2003" w:rsidRDefault="00FA2003" w:rsidP="00FA2003">
      <w:pPr>
        <w:pStyle w:val="ae"/>
        <w:spacing w:line="360" w:lineRule="auto"/>
      </w:pPr>
      <w:r>
        <w:rPr>
          <w:rFonts w:hint="eastAsia"/>
        </w:rPr>
        <w:t>記</w:t>
      </w:r>
    </w:p>
    <w:p w14:paraId="1C1F07AB" w14:textId="77777777" w:rsidR="00B72716" w:rsidRDefault="00B72716" w:rsidP="00B72716">
      <w:pPr>
        <w:spacing w:line="360" w:lineRule="auto"/>
      </w:pPr>
    </w:p>
    <w:p w14:paraId="5DCCB20C" w14:textId="59485E5B" w:rsidR="00B72716" w:rsidRPr="009023CC" w:rsidRDefault="00B72716" w:rsidP="00914629">
      <w:pPr>
        <w:spacing w:line="360" w:lineRule="auto"/>
        <w:rPr>
          <w:color w:val="000000" w:themeColor="text1"/>
        </w:rPr>
      </w:pPr>
      <w:r>
        <w:rPr>
          <w:rFonts w:hint="eastAsia"/>
        </w:rPr>
        <w:t xml:space="preserve">　</w:t>
      </w:r>
      <w:r w:rsidRPr="009023CC">
        <w:rPr>
          <w:rFonts w:hint="eastAsia"/>
          <w:color w:val="000000" w:themeColor="text1"/>
        </w:rPr>
        <w:t xml:space="preserve">１　届出内容　　</w:t>
      </w:r>
      <w:r w:rsidR="00914629" w:rsidRPr="009023CC">
        <w:rPr>
          <w:rFonts w:hint="eastAsia"/>
          <w:color w:val="000000" w:themeColor="text1"/>
        </w:rPr>
        <w:t xml:space="preserve">　</w:t>
      </w:r>
      <w:r w:rsidRPr="009023CC">
        <w:rPr>
          <w:rFonts w:hint="eastAsia"/>
          <w:color w:val="000000" w:themeColor="text1"/>
        </w:rPr>
        <w:t xml:space="preserve">□　変更　　□　</w:t>
      </w:r>
      <w:r w:rsidR="00DA58BF" w:rsidRPr="00DA58BF">
        <w:rPr>
          <w:rFonts w:hint="eastAsia"/>
          <w:color w:val="000000" w:themeColor="text1"/>
        </w:rPr>
        <w:t>中止</w:t>
      </w:r>
    </w:p>
    <w:p w14:paraId="254F9A01" w14:textId="77777777" w:rsidR="00914629" w:rsidRPr="009023CC" w:rsidRDefault="00914629" w:rsidP="00914629">
      <w:pPr>
        <w:spacing w:line="360" w:lineRule="auto"/>
        <w:rPr>
          <w:color w:val="000000" w:themeColor="text1"/>
        </w:rPr>
      </w:pPr>
    </w:p>
    <w:p w14:paraId="728B0AA8" w14:textId="58D239E0" w:rsidR="009023CC" w:rsidRPr="009023CC" w:rsidRDefault="009023CC" w:rsidP="009023CC">
      <w:pPr>
        <w:ind w:firstLineChars="100" w:firstLine="220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>２　地域景観づくり推進団体又は認定地域景観づくり協定の名称</w:t>
      </w:r>
    </w:p>
    <w:p w14:paraId="5B24BA7A" w14:textId="77777777" w:rsidR="009023CC" w:rsidRPr="009023CC" w:rsidRDefault="009023CC" w:rsidP="009023CC">
      <w:pPr>
        <w:ind w:firstLineChars="400" w:firstLine="880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>□ 地域景観づくり推進団体（名称：　　　　　　　　　　　　　　　　　　）</w:t>
      </w:r>
    </w:p>
    <w:p w14:paraId="2B12C672" w14:textId="77777777" w:rsidR="009023CC" w:rsidRPr="009023CC" w:rsidRDefault="009023CC" w:rsidP="009023CC">
      <w:pPr>
        <w:ind w:firstLineChars="400" w:firstLine="880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>□ 認定地域景観づくり協定（名称：　　　　　　　　　　　　　　　　　　）</w:t>
      </w:r>
    </w:p>
    <w:p w14:paraId="2E0987E1" w14:textId="77777777" w:rsidR="009023CC" w:rsidRPr="009023CC" w:rsidRDefault="009023CC" w:rsidP="009023CC">
      <w:pPr>
        <w:rPr>
          <w:color w:val="000000" w:themeColor="text1"/>
        </w:rPr>
      </w:pPr>
    </w:p>
    <w:p w14:paraId="3EAE9DB4" w14:textId="295E9D89" w:rsidR="009023CC" w:rsidRPr="009023CC" w:rsidRDefault="009023CC" w:rsidP="009023CC">
      <w:pPr>
        <w:ind w:firstLineChars="100" w:firstLine="220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>３　派遣の期間</w:t>
      </w:r>
    </w:p>
    <w:p w14:paraId="4BE4C97F" w14:textId="140AA85A" w:rsidR="009023CC" w:rsidRPr="009023CC" w:rsidRDefault="00A350D5" w:rsidP="009023CC">
      <w:pPr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年　月　日から　　</w:t>
      </w:r>
      <w:r w:rsidR="009023CC" w:rsidRPr="009023CC">
        <w:rPr>
          <w:rFonts w:hint="eastAsia"/>
          <w:color w:val="000000" w:themeColor="text1"/>
        </w:rPr>
        <w:t xml:space="preserve">　年</w:t>
      </w:r>
      <w:r w:rsidR="00570B91">
        <w:rPr>
          <w:rFonts w:hint="eastAsia"/>
          <w:color w:val="000000" w:themeColor="text1"/>
        </w:rPr>
        <w:t xml:space="preserve">　</w:t>
      </w:r>
      <w:r w:rsidR="009023CC" w:rsidRPr="009023CC">
        <w:rPr>
          <w:rFonts w:hint="eastAsia"/>
          <w:color w:val="000000" w:themeColor="text1"/>
        </w:rPr>
        <w:t>月</w:t>
      </w:r>
      <w:r w:rsidR="00570B91">
        <w:rPr>
          <w:rFonts w:hint="eastAsia"/>
          <w:color w:val="000000" w:themeColor="text1"/>
        </w:rPr>
        <w:t xml:space="preserve">　</w:t>
      </w:r>
      <w:r w:rsidR="009023CC" w:rsidRPr="009023CC">
        <w:rPr>
          <w:rFonts w:hint="eastAsia"/>
          <w:color w:val="000000" w:themeColor="text1"/>
        </w:rPr>
        <w:t>日まで</w:t>
      </w:r>
    </w:p>
    <w:p w14:paraId="0A53BB04" w14:textId="77777777" w:rsidR="009023CC" w:rsidRPr="009023CC" w:rsidRDefault="009023CC" w:rsidP="009023CC">
      <w:pPr>
        <w:rPr>
          <w:color w:val="000000" w:themeColor="text1"/>
        </w:rPr>
      </w:pPr>
    </w:p>
    <w:p w14:paraId="4C1DADA5" w14:textId="5E95859E" w:rsidR="00914629" w:rsidRPr="009023CC" w:rsidRDefault="00914629" w:rsidP="00914629">
      <w:pPr>
        <w:spacing w:line="360" w:lineRule="auto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 xml:space="preserve">　</w:t>
      </w:r>
      <w:r w:rsidR="009023CC" w:rsidRPr="009023CC">
        <w:rPr>
          <w:rFonts w:hint="eastAsia"/>
          <w:color w:val="000000" w:themeColor="text1"/>
        </w:rPr>
        <w:t>４</w:t>
      </w:r>
      <w:r w:rsidRPr="009023CC">
        <w:rPr>
          <w:rFonts w:hint="eastAsia"/>
          <w:color w:val="000000" w:themeColor="text1"/>
        </w:rPr>
        <w:t xml:space="preserve">　変更又は</w:t>
      </w:r>
      <w:r w:rsidR="009023CC" w:rsidRPr="009023CC">
        <w:rPr>
          <w:rFonts w:hint="eastAsia"/>
          <w:color w:val="000000" w:themeColor="text1"/>
        </w:rPr>
        <w:t>中止</w:t>
      </w:r>
      <w:r w:rsidR="001A0931" w:rsidRPr="009023CC">
        <w:rPr>
          <w:rFonts w:hint="eastAsia"/>
          <w:color w:val="000000" w:themeColor="text1"/>
        </w:rPr>
        <w:t>理由</w:t>
      </w:r>
    </w:p>
    <w:p w14:paraId="4FBDBA28" w14:textId="77777777" w:rsidR="00914629" w:rsidRPr="009023CC" w:rsidRDefault="00914629" w:rsidP="00914629">
      <w:pPr>
        <w:spacing w:line="360" w:lineRule="auto"/>
        <w:rPr>
          <w:color w:val="000000" w:themeColor="text1"/>
        </w:rPr>
      </w:pPr>
    </w:p>
    <w:p w14:paraId="12CF1581" w14:textId="01373FDC" w:rsidR="00914629" w:rsidRPr="009023CC" w:rsidRDefault="00914629" w:rsidP="00914629">
      <w:pPr>
        <w:pStyle w:val="af0"/>
        <w:spacing w:line="360" w:lineRule="auto"/>
        <w:ind w:right="904" w:firstLineChars="100" w:firstLine="226"/>
        <w:jc w:val="both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>５</w:t>
      </w:r>
      <w:r w:rsidR="00B72716" w:rsidRPr="009023CC">
        <w:rPr>
          <w:rFonts w:hint="eastAsia"/>
          <w:color w:val="000000" w:themeColor="text1"/>
        </w:rPr>
        <w:t xml:space="preserve">　変更又は</w:t>
      </w:r>
      <w:r w:rsidR="009023CC" w:rsidRPr="009023CC">
        <w:rPr>
          <w:rFonts w:hint="eastAsia"/>
          <w:color w:val="000000" w:themeColor="text1"/>
        </w:rPr>
        <w:t>中止</w:t>
      </w:r>
      <w:r w:rsidR="001A0931" w:rsidRPr="009023CC">
        <w:rPr>
          <w:rFonts w:hint="eastAsia"/>
          <w:color w:val="000000" w:themeColor="text1"/>
        </w:rPr>
        <w:t>年月日</w:t>
      </w:r>
    </w:p>
    <w:p w14:paraId="06901554" w14:textId="77777777" w:rsidR="00914629" w:rsidRPr="009023CC" w:rsidRDefault="00914629" w:rsidP="00914629">
      <w:pPr>
        <w:pStyle w:val="af0"/>
        <w:spacing w:line="360" w:lineRule="auto"/>
        <w:ind w:right="904"/>
        <w:jc w:val="both"/>
        <w:rPr>
          <w:color w:val="FF0000"/>
          <w:spacing w:val="0"/>
        </w:rPr>
      </w:pPr>
    </w:p>
    <w:p w14:paraId="4BAAF1EE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3D7AFC0B" w14:textId="1780CDA8" w:rsidR="00B04FDE" w:rsidRPr="00BB3C9D" w:rsidRDefault="00914629" w:rsidP="00914629">
      <w:r>
        <w:rPr>
          <w:rFonts w:hint="eastAsia"/>
        </w:rPr>
        <w:t>＜</w:t>
      </w:r>
      <w:r w:rsidR="00B04FDE" w:rsidRPr="00BB3C9D">
        <w:rPr>
          <w:rFonts w:hint="eastAsia"/>
        </w:rPr>
        <w:t>添付</w:t>
      </w:r>
      <w:r w:rsidR="00265B4B">
        <w:rPr>
          <w:rFonts w:hint="eastAsia"/>
        </w:rPr>
        <w:t>書類</w:t>
      </w:r>
      <w:r>
        <w:rPr>
          <w:rFonts w:hint="eastAsia"/>
        </w:rPr>
        <w:t>＞</w:t>
      </w:r>
    </w:p>
    <w:p w14:paraId="393BB502" w14:textId="435E608D" w:rsidR="00FA2003" w:rsidRDefault="00914629" w:rsidP="001A0931">
      <w:pPr>
        <w:pStyle w:val="af0"/>
        <w:ind w:leftChars="100" w:left="446" w:hangingChars="100" w:hanging="226"/>
        <w:jc w:val="both"/>
      </w:pPr>
      <w:r>
        <w:rPr>
          <w:rFonts w:hint="eastAsia"/>
        </w:rPr>
        <w:t>・</w:t>
      </w:r>
      <w:r w:rsidR="009023CC">
        <w:rPr>
          <w:rFonts w:hint="eastAsia"/>
        </w:rPr>
        <w:t>大阪市地域景観づくりアドバイザー派遣要綱第５条</w:t>
      </w:r>
      <w:r w:rsidR="00265B4B">
        <w:rPr>
          <w:rFonts w:hint="eastAsia"/>
        </w:rPr>
        <w:t>第１項</w:t>
      </w:r>
      <w:r w:rsidR="00B04FDE">
        <w:rPr>
          <w:rFonts w:hint="eastAsia"/>
        </w:rPr>
        <w:t>の規定により</w:t>
      </w:r>
      <w:r w:rsidR="009023CC">
        <w:rPr>
          <w:rFonts w:hint="eastAsia"/>
        </w:rPr>
        <w:t>申請</w:t>
      </w:r>
      <w:r w:rsidR="00B04FDE">
        <w:rPr>
          <w:rFonts w:hint="eastAsia"/>
        </w:rPr>
        <w:t>書に添付した書類の内容</w:t>
      </w:r>
      <w:r w:rsidR="001A0931">
        <w:rPr>
          <w:rFonts w:hint="eastAsia"/>
        </w:rPr>
        <w:t>を</w:t>
      </w:r>
      <w:r w:rsidR="00B04FDE">
        <w:rPr>
          <w:rFonts w:hint="eastAsia"/>
        </w:rPr>
        <w:t>変更</w:t>
      </w:r>
      <w:r w:rsidR="001A0931">
        <w:rPr>
          <w:rFonts w:hint="eastAsia"/>
        </w:rPr>
        <w:t>する</w:t>
      </w:r>
      <w:r w:rsidR="00B04FDE">
        <w:rPr>
          <w:rFonts w:hint="eastAsia"/>
        </w:rPr>
        <w:t>場合は、</w:t>
      </w:r>
      <w:r w:rsidR="009023CC">
        <w:rPr>
          <w:rFonts w:hint="eastAsia"/>
        </w:rPr>
        <w:t>当該</w:t>
      </w:r>
      <w:r w:rsidR="00265B4B">
        <w:rPr>
          <w:rFonts w:hint="eastAsia"/>
        </w:rPr>
        <w:t>書類</w:t>
      </w:r>
      <w:r w:rsidR="00B04FDE">
        <w:rPr>
          <w:rFonts w:hint="eastAsia"/>
        </w:rPr>
        <w:t>（当該変更に係るものに限る。）を</w:t>
      </w:r>
      <w:r>
        <w:rPr>
          <w:rFonts w:hAnsi="ＭＳ 明朝" w:hint="eastAsia"/>
          <w:kern w:val="0"/>
          <w:szCs w:val="22"/>
        </w:rPr>
        <w:t>添付してください。</w:t>
      </w:r>
    </w:p>
    <w:sectPr w:rsidR="00FA2003" w:rsidSect="00BB3C9D">
      <w:headerReference w:type="default" r:id="rId8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3D9" w14:textId="77777777" w:rsidR="00582E19" w:rsidRDefault="00582E19">
      <w:r>
        <w:separator/>
      </w:r>
    </w:p>
  </w:endnote>
  <w:endnote w:type="continuationSeparator" w:id="0">
    <w:p w14:paraId="75E75EA8" w14:textId="77777777" w:rsidR="00582E19" w:rsidRDefault="0058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E277" w14:textId="77777777" w:rsidR="00582E19" w:rsidRDefault="00582E19">
      <w:r>
        <w:separator/>
      </w:r>
    </w:p>
  </w:footnote>
  <w:footnote w:type="continuationSeparator" w:id="0">
    <w:p w14:paraId="63B380E0" w14:textId="77777777" w:rsidR="00582E19" w:rsidRDefault="0058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62B1" w14:textId="16AAD5BF" w:rsidR="00BB3C9D" w:rsidRDefault="00BB3C9D" w:rsidP="00BB3C9D">
    <w:r w:rsidRPr="00BB3C9D">
      <w:rPr>
        <w:rFonts w:hint="eastAsia"/>
      </w:rPr>
      <w:t>第</w:t>
    </w:r>
    <w:r w:rsidR="009023CC">
      <w:rPr>
        <w:rFonts w:hint="eastAsia"/>
      </w:rPr>
      <w:t>４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BB0AEF">
      <w:rPr>
        <w:rFonts w:hint="eastAsia"/>
      </w:rPr>
      <w:t>９</w:t>
    </w:r>
    <w:r w:rsidRPr="00BB3C9D">
      <w:rPr>
        <w:rFonts w:hint="eastAsia"/>
      </w:rPr>
      <w:t>条関係</w:t>
    </w:r>
    <w:r w:rsidRPr="00BB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06A22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25C0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0D80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0931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65B4B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E6342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87CAC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4D15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3EE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03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2206"/>
    <w:rsid w:val="00535201"/>
    <w:rsid w:val="00537001"/>
    <w:rsid w:val="005413BD"/>
    <w:rsid w:val="00541DE8"/>
    <w:rsid w:val="00544B7D"/>
    <w:rsid w:val="00547AB1"/>
    <w:rsid w:val="00556AC6"/>
    <w:rsid w:val="00563F32"/>
    <w:rsid w:val="005645A9"/>
    <w:rsid w:val="00565165"/>
    <w:rsid w:val="00570B91"/>
    <w:rsid w:val="005710EA"/>
    <w:rsid w:val="00576069"/>
    <w:rsid w:val="005764C8"/>
    <w:rsid w:val="005801EF"/>
    <w:rsid w:val="00581549"/>
    <w:rsid w:val="00582E1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3022"/>
    <w:rsid w:val="006E737A"/>
    <w:rsid w:val="006E78ED"/>
    <w:rsid w:val="006F0F81"/>
    <w:rsid w:val="006F4205"/>
    <w:rsid w:val="006F4887"/>
    <w:rsid w:val="006F48A1"/>
    <w:rsid w:val="006F5C92"/>
    <w:rsid w:val="00702D73"/>
    <w:rsid w:val="00703E9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67167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3DAF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23CC"/>
    <w:rsid w:val="00903D4F"/>
    <w:rsid w:val="00910836"/>
    <w:rsid w:val="009123E7"/>
    <w:rsid w:val="00914629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63CCC"/>
    <w:rsid w:val="00973BEA"/>
    <w:rsid w:val="00974893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7BBE"/>
    <w:rsid w:val="009C12CE"/>
    <w:rsid w:val="009C4B07"/>
    <w:rsid w:val="009C4D16"/>
    <w:rsid w:val="009D5932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350D5"/>
    <w:rsid w:val="00A4245B"/>
    <w:rsid w:val="00A4479F"/>
    <w:rsid w:val="00A541F2"/>
    <w:rsid w:val="00A613FA"/>
    <w:rsid w:val="00A625E3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5B0C"/>
    <w:rsid w:val="00AE16E2"/>
    <w:rsid w:val="00AE252C"/>
    <w:rsid w:val="00AF4BE6"/>
    <w:rsid w:val="00B013BB"/>
    <w:rsid w:val="00B04FDE"/>
    <w:rsid w:val="00B07F0D"/>
    <w:rsid w:val="00B10230"/>
    <w:rsid w:val="00B12295"/>
    <w:rsid w:val="00B209B5"/>
    <w:rsid w:val="00B2537C"/>
    <w:rsid w:val="00B314CC"/>
    <w:rsid w:val="00B36550"/>
    <w:rsid w:val="00B3707D"/>
    <w:rsid w:val="00B37D96"/>
    <w:rsid w:val="00B41175"/>
    <w:rsid w:val="00B44F06"/>
    <w:rsid w:val="00B50535"/>
    <w:rsid w:val="00B514E3"/>
    <w:rsid w:val="00B5795B"/>
    <w:rsid w:val="00B72716"/>
    <w:rsid w:val="00B83667"/>
    <w:rsid w:val="00B84DB8"/>
    <w:rsid w:val="00B954AE"/>
    <w:rsid w:val="00B9620E"/>
    <w:rsid w:val="00B96591"/>
    <w:rsid w:val="00BA287A"/>
    <w:rsid w:val="00BA4AB2"/>
    <w:rsid w:val="00BA69DC"/>
    <w:rsid w:val="00BB0AEF"/>
    <w:rsid w:val="00BB3C9D"/>
    <w:rsid w:val="00BB43DA"/>
    <w:rsid w:val="00BC7DA6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194"/>
    <w:rsid w:val="00C33BD1"/>
    <w:rsid w:val="00C360AA"/>
    <w:rsid w:val="00C364A8"/>
    <w:rsid w:val="00C36EFA"/>
    <w:rsid w:val="00C410F9"/>
    <w:rsid w:val="00C42F3D"/>
    <w:rsid w:val="00C43477"/>
    <w:rsid w:val="00C45E74"/>
    <w:rsid w:val="00C47F37"/>
    <w:rsid w:val="00C502D2"/>
    <w:rsid w:val="00C532BE"/>
    <w:rsid w:val="00C605CE"/>
    <w:rsid w:val="00C63A7C"/>
    <w:rsid w:val="00C64C1B"/>
    <w:rsid w:val="00C65F1E"/>
    <w:rsid w:val="00C7116B"/>
    <w:rsid w:val="00C72413"/>
    <w:rsid w:val="00C822B3"/>
    <w:rsid w:val="00C879D0"/>
    <w:rsid w:val="00C87E37"/>
    <w:rsid w:val="00C90FB6"/>
    <w:rsid w:val="00C9434E"/>
    <w:rsid w:val="00C94396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A58BF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62A5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2003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C4D89"/>
    <w:rsid w:val="00FD1757"/>
    <w:rsid w:val="00FE1352"/>
    <w:rsid w:val="00FE284D"/>
    <w:rsid w:val="00FE361D"/>
    <w:rsid w:val="00FE6622"/>
    <w:rsid w:val="00FE7456"/>
    <w:rsid w:val="00FE7EA6"/>
    <w:rsid w:val="00FF2676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91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2E6342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2E6342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2E6342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2E6342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2E634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EBA7-A6C3-480E-A11E-15F3D7C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3:06:00Z</dcterms:created>
  <dcterms:modified xsi:type="dcterms:W3CDTF">2021-03-23T04:37:00Z</dcterms:modified>
</cp:coreProperties>
</file>